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76EC" w:rsidRDefault="00F776E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F776EC" w:rsidRDefault="00F776EC">
      <w:pPr>
        <w:jc w:val="center"/>
      </w:pPr>
      <w:r>
        <w:rPr>
          <w:rFonts w:cs="Times New Roman" w:hint="eastAsia"/>
          <w:b/>
          <w:sz w:val="48"/>
          <w:szCs w:val="48"/>
        </w:rPr>
        <w:t>大成慧成货币市场基金增聘基金经理公告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776EC" w:rsidRDefault="00F776EC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9日</w:t>
      </w:r>
    </w:p>
    <w:p w:rsidR="00F776EC" w:rsidRDefault="00F776EC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F776EC">
        <w:trPr>
          <w:divId w:val="8193517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>大成慧成货币市场基金</w:t>
            </w:r>
          </w:p>
        </w:tc>
      </w:tr>
      <w:tr w:rsidR="00F776EC">
        <w:trPr>
          <w:divId w:val="8193517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>大成慧成货币</w:t>
            </w:r>
          </w:p>
        </w:tc>
      </w:tr>
      <w:tr w:rsidR="00F776EC">
        <w:trPr>
          <w:divId w:val="8193517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>002200</w:t>
            </w:r>
          </w:p>
        </w:tc>
      </w:tr>
      <w:tr w:rsidR="00F776EC">
        <w:trPr>
          <w:divId w:val="8193517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F776EC">
        <w:trPr>
          <w:divId w:val="8193517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F776EC">
        <w:trPr>
          <w:divId w:val="8193517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F776EC">
        <w:trPr>
          <w:divId w:val="8193517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>刘谢冰</w:t>
            </w:r>
          </w:p>
        </w:tc>
      </w:tr>
      <w:tr w:rsidR="00F776EC">
        <w:trPr>
          <w:divId w:val="8193517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>张俊杰</w:t>
            </w:r>
          </w:p>
        </w:tc>
      </w:tr>
    </w:tbl>
    <w:p w:rsidR="00F776EC" w:rsidRDefault="00F776EC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刘谢冰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>2024年3月8日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1年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1年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香港城市大学理学（应用经济学）硕士。2013年12月至2016年11月任广发证券资金管理部高级交易员。2016年12月至2023年8月任银华基金固定收益部基金经理。2023年8月加入大成基金管理有限公司，现任固定收益总部基金经理。具有基金从业资格。国籍：中国</w:t>
            </w:r>
          </w:p>
        </w:tc>
      </w:tr>
      <w:tr w:rsidR="00F776EC">
        <w:trPr>
          <w:divId w:val="1701735338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F776EC">
        <w:trPr>
          <w:divId w:val="17017353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大成添利宝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4年3月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776EC">
        <w:trPr>
          <w:divId w:val="17017353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6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大成中证同业存单AAA指数7天持有期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4年3月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776EC">
        <w:trPr>
          <w:divId w:val="17017353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惠增利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7月4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8月4日</w:t>
            </w:r>
          </w:p>
        </w:tc>
      </w:tr>
      <w:tr w:rsidR="00F776EC">
        <w:trPr>
          <w:divId w:val="17017353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6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安盈短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1年6月1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8月4日</w:t>
            </w:r>
          </w:p>
        </w:tc>
      </w:tr>
      <w:tr w:rsidR="00F776EC">
        <w:trPr>
          <w:divId w:val="17017353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惠添益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6月20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3月10日</w:t>
            </w:r>
          </w:p>
        </w:tc>
      </w:tr>
      <w:tr w:rsidR="00F776EC">
        <w:trPr>
          <w:divId w:val="17017353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活钱宝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7月4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3月10日</w:t>
            </w:r>
          </w:p>
        </w:tc>
      </w:tr>
      <w:tr w:rsidR="00F776EC">
        <w:trPr>
          <w:divId w:val="17017353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多利宝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7月4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3月10日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研究生、硕士</w:t>
            </w:r>
          </w:p>
        </w:tc>
      </w:tr>
      <w:tr w:rsidR="00F776EC">
        <w:trPr>
          <w:divId w:val="1701735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 w:rsidRPr="00CC13AF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EC" w:rsidRDefault="00F776E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F776EC" w:rsidRDefault="00F776EC">
      <w:pPr>
        <w:spacing w:line="360" w:lineRule="auto"/>
        <w:jc w:val="center"/>
        <w:divId w:val="1701735338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F776EC" w:rsidRDefault="00F776EC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F776EC" w:rsidRDefault="00F776E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注册手续。</w:t>
      </w:r>
    </w:p>
    <w:p w:rsidR="00F776EC" w:rsidRDefault="00F776E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776EC" w:rsidRDefault="00F776E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776EC" w:rsidRDefault="00F776E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大成基金管理有限公司</w:t>
      </w:r>
    </w:p>
    <w:p w:rsidR="00F776EC" w:rsidRDefault="00F776E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9日</w:t>
      </w:r>
      <w:bookmarkEnd w:id="31"/>
    </w:p>
    <w:sectPr w:rsidR="00F776EC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EC" w:rsidRDefault="00F776E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F776EC" w:rsidRDefault="00F776E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EC" w:rsidRDefault="00F776EC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C13AF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CC13AF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EC" w:rsidRDefault="00F776EC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F776EC" w:rsidRDefault="00F776E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EC" w:rsidRDefault="00F776EC">
    <w:pPr>
      <w:pStyle w:val="a7"/>
      <w:jc w:val="right"/>
      <w:rPr>
        <w:rFonts w:hint="eastAsia"/>
      </w:rPr>
    </w:pPr>
    <w:r>
      <w:rPr>
        <w:rFonts w:hint="eastAsia"/>
      </w:rPr>
      <w:t>大成慧成货币市场基金增聘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3AF"/>
    <w:rsid w:val="00BD0991"/>
    <w:rsid w:val="00CC13AF"/>
    <w:rsid w:val="00F7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2271-D320-4CF1-84F1-A9B0F52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4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08T16:01:00Z</dcterms:created>
  <dcterms:modified xsi:type="dcterms:W3CDTF">2024-03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